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6D59F8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6D59F8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5E4C46AB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45614A">
        <w:rPr>
          <w:rFonts w:ascii="Arial" w:hAnsi="Arial" w:cs="Arial"/>
          <w:b/>
          <w:sz w:val="24"/>
          <w:szCs w:val="24"/>
        </w:rPr>
        <w:t>11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A68CA">
        <w:rPr>
          <w:rFonts w:ascii="Arial" w:hAnsi="Arial" w:cs="Arial"/>
          <w:b/>
          <w:sz w:val="24"/>
          <w:szCs w:val="24"/>
        </w:rPr>
        <w:t>марта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212DB5EA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45614A">
        <w:rPr>
          <w:rFonts w:ascii="Arial" w:hAnsi="Arial" w:cs="Arial"/>
          <w:sz w:val="24"/>
          <w:szCs w:val="24"/>
        </w:rPr>
        <w:t>10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150D20">
        <w:rPr>
          <w:rFonts w:ascii="Arial" w:hAnsi="Arial" w:cs="Arial"/>
          <w:sz w:val="24"/>
          <w:szCs w:val="24"/>
        </w:rPr>
        <w:t>марта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3A5A8EA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6D59F8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5614A" w:rsidRPr="0045614A" w14:paraId="020129A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74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D2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1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04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E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8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5C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А.Мит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24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24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02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3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C5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70ACEB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91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2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A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3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0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А.Мит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E1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C1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7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0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C9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2B2095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14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15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2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D3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62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0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1A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F7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1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38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4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811A3C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77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6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DB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9B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1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C0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D8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7E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E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D2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CC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5B58AA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4D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9A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C5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1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2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30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81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D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19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5A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26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8827D3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5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F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7F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DD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5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99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32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0C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45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7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0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83547D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BD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BA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36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F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4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B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C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A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BF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39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E7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2AF766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90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4B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C3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01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5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9A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0D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5C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F4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2C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3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3FB24D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5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4C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8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CB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D1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1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F3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18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FB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FB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C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B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AB9565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37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3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C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F2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3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B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59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0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B0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D8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2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CA34F9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C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5B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1C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01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3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C3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6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7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A4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AA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578803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3A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C0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A4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3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6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4B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A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39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BD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D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52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CA1222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3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8E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3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6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1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27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7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F2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0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F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31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2D5EF9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19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DC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9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8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6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90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5F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61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9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9A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9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D7AD75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B7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1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6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DE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B6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B6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08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E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1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A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95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E5BAFF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EA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CF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A3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4D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9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70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31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57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33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68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32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2EE255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E5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D2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AB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46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52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E4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5D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88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9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E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BB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BCD861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6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F4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64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CA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1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C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92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F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90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B3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C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3C7142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6C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37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3D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D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9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E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D3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9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1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7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4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0602D5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2F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8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2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76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1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4D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5A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75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49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A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2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14D343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86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6D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EC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2A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7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EB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D2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50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AB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93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0F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169C2D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1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4C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1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EB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68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C7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23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B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D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9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48787A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09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C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DD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39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9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DF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1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8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04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B8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C1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905BC5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5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8D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8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6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BC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2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2E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7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F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42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8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E5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EA0A79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C1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77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3B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0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F3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80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8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B2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E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0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5A2F81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E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61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B9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A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0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7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8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8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9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C3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7D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F4B9C4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6A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58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5C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2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9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F0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F4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FF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9E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C1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EA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471921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D7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8B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7F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FD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1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1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10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E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72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40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4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87C2EA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B0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42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F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6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3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9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B2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14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30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D1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A8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9CB2C3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D8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FF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6F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92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2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9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10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69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27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C6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7B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9F6440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D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DE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C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9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0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D5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04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50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93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C7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60C5F3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22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68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B1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0F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4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64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A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4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6E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2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2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033B83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B2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8C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C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E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8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2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E0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68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BE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F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0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FE0DB0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5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82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7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8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24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0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E7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A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0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83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DD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0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C9CA85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A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55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8C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2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3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77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98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2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DA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F5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2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45BA35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F5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AE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D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C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A9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EE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B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DB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A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4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9C2931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32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4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21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C6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8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9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AA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F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6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35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C2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07E180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65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2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AE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DF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0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9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36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F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7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2A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4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A4370C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D9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A2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2D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57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1A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B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5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6B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B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3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472268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4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A0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5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02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4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8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E5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5D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99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D7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F6AB26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09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A7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8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31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8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6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D5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16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0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E7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F8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65DAE7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E1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14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80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07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2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C4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B0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B5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FE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6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C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A39BB7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D9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E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A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36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2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3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C1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FF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C4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B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CD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8EEA7B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2A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2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3A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17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72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D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8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1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8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7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6F7A04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9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C0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8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D4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8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54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47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4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9D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AD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BC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D159A3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62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67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B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F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2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22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71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2A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0E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4D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D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A0B4E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C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3C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1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0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9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16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66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D0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A2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E3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68C912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17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5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4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4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4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3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A7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B2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0A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D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36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F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6C124A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A9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BA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2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B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1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3E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1F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9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E5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4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74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5898C8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D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25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8F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3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2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E4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1B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4C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11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7A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1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25CBC7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2E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8F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26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1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2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2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8B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FD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D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13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ED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F5083B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B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51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0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55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AA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1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69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8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3E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9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8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3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339172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DD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E9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2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4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1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BD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5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6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9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28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18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10C2B3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B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35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73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D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50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DE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4F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9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CC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5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F7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A28155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E6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5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8A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4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2F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B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1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57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D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62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B8E36D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0E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EC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8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A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8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F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5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B4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82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1A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BE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83B1DB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BA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91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AE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B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2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88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BB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17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9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2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A9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77D14B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DC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1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46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7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9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F3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F0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C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91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E7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D1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C98658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F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C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56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4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23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C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D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7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EB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90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85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5B98AC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C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17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5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04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4C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7F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7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5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F6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91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6A99DB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3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6C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4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5E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B0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79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E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A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B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CD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1D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8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77303A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90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D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A5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B8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4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D1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3F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ED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28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1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20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CFC50B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B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7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6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99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1A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10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 Речн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4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0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ED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8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2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15D6AF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45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1C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41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93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9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C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д Складс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6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64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C2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8B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6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A26A84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D2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29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6E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AA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9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BA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д Складс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37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9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C3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4C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D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9656C7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2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6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6C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7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1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8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05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C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1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E8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F7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128FBE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A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1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05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AE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8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0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A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/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D2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AE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2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08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D31D61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49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F2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2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41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98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78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77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/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71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73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59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7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87EF83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F8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0A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2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64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78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43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A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D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EE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B7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0B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8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8261EA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F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52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65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0A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5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73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F3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62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2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DF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93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B78A4F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1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8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CD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9B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4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B4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C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9F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8F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F2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04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E494B8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6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17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D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9F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4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16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42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88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C0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E2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5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EFBE22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42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AE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52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B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2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6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2A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/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5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5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7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B3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99A4E4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3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47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00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37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E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8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4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F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0D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5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73BC0A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96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AE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9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40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5E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A7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0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45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F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6C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CB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E4D402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3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51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0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FC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6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2A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E6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46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85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9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F7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988140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B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1D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1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1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9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6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AD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3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D1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2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26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FC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B38A98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5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D1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3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9E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0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E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B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06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FA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2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6F0B42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35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B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5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7D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2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A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E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C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07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C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7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33F313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B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D4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CA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2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F8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1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88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6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2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9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0168BB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FA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3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0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E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8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4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B4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4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C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25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6D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E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BE7179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7E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4D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0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6A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4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9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6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/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29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BA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0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3D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02980B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8D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22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B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9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17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C3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51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C1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A4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7A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85F5D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E0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FD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3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AD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A0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8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C5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82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F3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6D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C0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18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A041B7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96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5C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6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4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E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2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8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E3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D1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C1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87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C5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1C32E4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B8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5F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A7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4B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2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29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70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F7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A0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3B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3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5BBBDE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B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6B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2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5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9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B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E6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F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70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5B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B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702396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8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56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9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D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54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1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70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31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AB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88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9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B1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82D618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B2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C4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F1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EA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99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F4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1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/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EF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2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8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34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8415FD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8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C6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7F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4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9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D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2C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B5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AC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5D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A3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6B1AE1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B7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DD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22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3B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3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AC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77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/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F5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2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4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2C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FA6FB0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6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B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E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B5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5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B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A1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8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39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73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B8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856D87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49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E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F9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C8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4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66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A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/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3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D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4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67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F22514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77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E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3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4A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37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3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2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27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D4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6F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A4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B1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9DD165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CE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E4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2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48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0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2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BB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A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08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B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72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7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F1CB94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3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EA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DE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60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3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3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6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0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69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0E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09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1AF3E6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C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E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9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46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8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9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EF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D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80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29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38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F09C69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07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E1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03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8A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5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17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10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40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D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CA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3F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6FCF61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D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A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61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31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0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70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A6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0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7F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F9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6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D61D55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DA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7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4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BC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1D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3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A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8D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DB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29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67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E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2CCB6A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3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B9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5D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C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0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30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F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76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2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6B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07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115B92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B5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51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1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5D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7D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A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BC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64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E0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61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30105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BF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2D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B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33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2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19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61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46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72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33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E2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F4E906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1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4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A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94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2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1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C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8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4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6F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D6062F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D7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C5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B8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6B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1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E9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1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6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6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17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E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EEC9A7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81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1C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A5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9C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6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4E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3A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5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1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15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C02E53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EE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6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10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81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4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25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65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49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61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68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A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9D324A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8E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9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9E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73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3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F6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0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54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CD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C4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C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70CEC7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96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39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B7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57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1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86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6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D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4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C5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13F616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F9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0D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0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66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54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4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90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9C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2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20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56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67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3E7423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7B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16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0E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C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7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E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C7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ED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00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C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0C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E604FD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FC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B5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4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B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A6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9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FD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95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BA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2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68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7094AF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6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B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18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0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7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2F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9A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3E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5D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BA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4E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878648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3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D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86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99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F3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D3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C5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7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5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F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9E45A5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99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A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6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1F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4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12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35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79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09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53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0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0B8515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D0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E8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52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0A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0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94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B6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0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A8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0C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0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1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8D3F59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7F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8C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F4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55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29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A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F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A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FB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6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E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A89FB4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88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7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5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67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7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B8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50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96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5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9B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08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5FE08D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22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83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2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C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4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2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9A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2D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B6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E2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6E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81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02F76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90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C7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6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A4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1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9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8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0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C6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0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D4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51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A353CB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7B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FB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7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5E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94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5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30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9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49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9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1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3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A144EC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9B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1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EE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6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4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6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2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7E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B9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31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7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279304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8D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C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7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EB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6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E5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A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E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2C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8B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B9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DC08F7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D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59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6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F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DB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7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09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1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EB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F7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2C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D2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832D7C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4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B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9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81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45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BA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3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/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EF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4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F2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2F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5F9F55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9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10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06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39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5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84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5D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8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7B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4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D8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E6F395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6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2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3E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AE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1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60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50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6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5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B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B0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FB304D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E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1E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BC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7D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12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44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37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1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02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4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68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A2C046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F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6C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C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1F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2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D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D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3B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B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3B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B3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9D1E87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0D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CE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2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7C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2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7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B7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80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39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64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9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1A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C1C588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1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4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5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1F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E1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8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B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1F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42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0B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3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D6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222D66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3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DF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A5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C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28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4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67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8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DF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C8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44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D61431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2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7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5A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B7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6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3A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61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81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84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1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9A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CDA90A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F7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3C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B9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FD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4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0A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Соляно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19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97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B9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E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6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ACA554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2F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4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54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A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5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1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Соляно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58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5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B6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06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95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9DE4B2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EF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4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6C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C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4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A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FE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90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4F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05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79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75514E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A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C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9E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87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5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54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139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C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8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9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8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5E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B7B081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D0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3F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5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7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66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D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71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6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C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AE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8C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D79FF4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F8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A0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7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5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0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0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4F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D6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3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01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B9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4419AC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38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40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B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05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8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A0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0E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A3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9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73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EA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FCB947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F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E8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2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2D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5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8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D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D1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1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E9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8B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9F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84C24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75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D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6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9F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CF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22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9B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0D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B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66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7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32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F02F3D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7B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0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2A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B6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3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7A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E6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6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A7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27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67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2E34FB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4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B1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91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C2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92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74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E2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4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17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8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32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5D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FDA8BF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0E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F2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0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77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1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D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6E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BB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29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A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5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B6E294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54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6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4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C8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60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56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6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F4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2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A9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2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19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913F2D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28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D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3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2F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1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52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0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41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7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2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B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2E4AD0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C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F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37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3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3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15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A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5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8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F8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35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3AF6FB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2E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5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7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1B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44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9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F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F3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D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7C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A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32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79E79F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AB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0A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7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E6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B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94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37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15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E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B4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EEBBE9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D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64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45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8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9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1C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E5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BE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07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93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B1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3994CF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67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CF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3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50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9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5B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8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D6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65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8C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2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164881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96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8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4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F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84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2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E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0C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3A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E84122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4D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A5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6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43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9A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9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1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CD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4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D1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AC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BE5828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84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47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3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E5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8A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6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6C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РАН Х.М.Минач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B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39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47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C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87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D27D26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5A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A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F4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92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6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0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РАН Х.М.Минач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13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C5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61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E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A9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566391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FB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A1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3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3A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1C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8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A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атолия Игум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B9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F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A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D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14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702E3B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C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03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5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47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7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C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атолия Игум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53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2B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D6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1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ED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1797C8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03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0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5B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51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8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0E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атолия Игум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6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6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9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A4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65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FA280F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1B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4F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2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E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2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8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0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1F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EF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9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1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3F0CA9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F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25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5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26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5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0D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57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11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D7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27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7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58FF4C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0A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B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6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3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57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0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F7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F0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94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9B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C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04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180A31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8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E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73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1E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7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53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2B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5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8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0D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8C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69D653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97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03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07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C1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8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68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A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1B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2C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91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26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D0E66B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88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DA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0A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75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0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76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C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1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26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4B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7D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6AC77A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76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C9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5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88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07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1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C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9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A1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A5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F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E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B1772A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6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3E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4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EE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EC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89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C1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38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94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49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16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CE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FDE7FE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7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2C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1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2D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9C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5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E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3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6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E3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02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E6BFCB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CF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BB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8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BF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7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4A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2A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B1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ED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EE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CB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A9D323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F4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CB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6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C5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2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1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6D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C1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7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60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0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1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9EFCF9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1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9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3F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C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4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48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65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3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37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3B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7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840567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E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B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7B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5B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1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28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0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05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8C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8C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2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B34A63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A4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21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0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3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FC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3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83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йду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0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C8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B4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1B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47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D2F726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7D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D1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8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C5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3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80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3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E9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0E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3D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E9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3A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7B7635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F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9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72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9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5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5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3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1A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0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6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7B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7B9AE1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DD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CD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B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EE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5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2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DD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2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91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DD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0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EEEDE0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3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74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63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A6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9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F6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0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2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4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8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82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BB1003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8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66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84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9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1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B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F3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D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35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25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90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05B47D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DA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CF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8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C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888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95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лгарстро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F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4C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88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54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D7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D4813A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05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BB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5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B5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A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24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B7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66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F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71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1A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D3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94B543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3C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8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82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02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2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F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7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5E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C5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C9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D2FA76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8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B0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D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5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72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7D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01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01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84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92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92D29A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15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6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DC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F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9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4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24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0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7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C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25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620DA8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3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D6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6F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BA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9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F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7A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D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A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6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2F02EA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FF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5F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6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99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E0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2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AA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A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0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6A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F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02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D47145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20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6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50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C5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3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52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B9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BE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D5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02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20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76010E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B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CB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3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5D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BA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7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71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42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0A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D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A5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37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E32AF5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E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EA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DD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3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6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5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5D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24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1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94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00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3A8A6B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E0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7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4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10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9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4C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DC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1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46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4A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C5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97F301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AB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1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34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4B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2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9C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4C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5C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8A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9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D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A705D9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E5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4E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BF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13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5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F1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DD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CE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1D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A7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BE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6595F1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27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CC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9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85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5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29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71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C8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F1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49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F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FC1BE3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AA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62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39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3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6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D3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A5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7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7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8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9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5E2403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D2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35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8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4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3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B8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6D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56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C6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6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B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B4CC95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E0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73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D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5E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4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F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3F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15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9B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1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52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0C5EE1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A5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23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2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F2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DF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3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9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6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D0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7D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2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A8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ABE52C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0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0F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3D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D3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55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ого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BD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4D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3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93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35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5D7B54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F8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0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C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B6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4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98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00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6E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4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4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BA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DB05F3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E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7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2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D2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A8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8D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35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B3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8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68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6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0DB7D6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93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E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6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4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C3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4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A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9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E7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6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F9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B3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2D4E33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5F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8F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43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9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7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08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2B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95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F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23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3C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C5F921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C1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27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3D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F0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9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6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1B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50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9E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6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751091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2D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BA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5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7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85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5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D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B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E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F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17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4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8F59EA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38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B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4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0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56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7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3C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3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1B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A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C2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A3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C69529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AD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49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38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A2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5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19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C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DF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30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2A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67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E013C4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C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72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53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DC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6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C2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8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40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4F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4D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D1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0045FE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96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9E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DC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8B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8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4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E9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A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9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01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36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A273C0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F7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75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7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23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F4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3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99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5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2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D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0E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4E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B1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BDD80F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BC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79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2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48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74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1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D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B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9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4B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35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3D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07B84F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B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95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EB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61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6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2B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4D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AB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7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E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44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6D378A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3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1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43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62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8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9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6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03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F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7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7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FE89A6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A4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31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3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9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5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EA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0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6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32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D7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083FE5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4F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A7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5B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F0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7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DB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4A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0C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/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3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42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8B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71CACF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96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29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A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1C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1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9C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CE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8E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B8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7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14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AACB1A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6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9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0B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D0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5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B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80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27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13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0E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F5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330E4B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5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65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96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55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6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40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E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A4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2B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6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49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477213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53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6A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0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E6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5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C1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2E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5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D3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E3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E0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D9C3FE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C1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3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05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17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2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53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EA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D5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60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B7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54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B8C08E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B7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D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2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C8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7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1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CA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8B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8D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F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A2A45F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D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6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B0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9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8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1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5A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DD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C8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3D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4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89835F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B4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7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74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B1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64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A0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A9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2C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8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C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D3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E60A5C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BE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E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E3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E0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0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29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F2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E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89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1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68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DC7A5C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E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0D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8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DB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D0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7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D0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8C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BE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BF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D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28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E6FD16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46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68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9F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C2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0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F8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50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AD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5C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D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E3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BB23EE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24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32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4E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B4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3E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B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92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B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C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F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BDAE24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0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8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F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A3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9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27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A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E0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5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4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D5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15C7AE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21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AE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7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BD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36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18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B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2A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C2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36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3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66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BD9DFD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9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AF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7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03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E7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3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9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ды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53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5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C6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F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7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A9D0CB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3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70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B5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7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4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7A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ды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A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C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8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C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D2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524E6A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3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2B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5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4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4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4F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DB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4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1F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4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94F316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BA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9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9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CC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61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0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FF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80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2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53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68BD4A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B3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3E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8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2A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F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5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20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22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69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17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FA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5C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862082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3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A3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8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B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47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4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1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Васил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6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10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8A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3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B1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F2CC50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5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5E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3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5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2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D5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1A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84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ED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9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C8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139BEA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2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E7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CE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A5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2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2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69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/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3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5F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3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7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FC89F4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8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2F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5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B2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4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77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Максим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6A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E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F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EC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1E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42FF85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28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A2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1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1F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7D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0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33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E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06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4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5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AF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BFF9AE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E5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D6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3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4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0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DC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E3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90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9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B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C9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8B0530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7C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03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9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C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69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6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FD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95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2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C5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86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60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C0AE00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41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3A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40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5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5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31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70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69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17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68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78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496A0C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0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EC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16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53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32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E0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50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EF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4F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E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4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38C301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4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25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1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02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51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83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68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FB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A4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35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C7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8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C2E0DF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F2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D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5A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C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6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2B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/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9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B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CC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63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8D9634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9B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48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E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D9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9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43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C3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/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E4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B6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33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77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69C5ED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BD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98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0A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53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1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F0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D3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C3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F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D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DF40D4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F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9C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68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B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28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F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2A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B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D4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D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F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0E4FE1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4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6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42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29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5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9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C2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D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C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9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03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64958A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DB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5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CE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58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7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B9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D7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0D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F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B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6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B65612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DB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F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3C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D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8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6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B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32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23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0A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4D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A093B7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46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60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7D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A2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52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F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FA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F0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38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E5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D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17A318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A3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9D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7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A6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8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58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87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2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F0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98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E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71BB04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7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AE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A1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BC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8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68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5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F1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01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4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4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A27D02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C4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F5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7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89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5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40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8B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D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5D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83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C8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BBBD71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E3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2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78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5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9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4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9B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B4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6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B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8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22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F7ADB8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11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D4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C0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FD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7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1F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52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F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B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B1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8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A9F45E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86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0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F4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2D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6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B5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2B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8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A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BA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7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B0D95D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B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D4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6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08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6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0B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64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96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4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B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AE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29EDFA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15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4C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D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D5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9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19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12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BD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1B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47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43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D602E7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B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B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3E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C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8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11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2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6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B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E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71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5026B3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B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5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3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68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6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1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F2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F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88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1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DD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077B27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FD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17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2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99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8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5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53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F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D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6C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90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F00BD2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6D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1B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6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8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A6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3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D0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56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95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4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7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5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E97422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8B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13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2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20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8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5E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А.Сапожни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35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DF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93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3D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3E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F07C1F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3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9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3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0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9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CA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А.Сапожни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C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22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9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6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A6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E06315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6E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B7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EC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4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64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EC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9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39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D6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27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3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4FCC05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9E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EF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7B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39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3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68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F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7F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2A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4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98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1D5693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75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13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A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45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67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6A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16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0F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7D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5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18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7B2852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B6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43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11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16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4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6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B3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B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/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3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F3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C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45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7E7A17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C6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E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0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8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2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16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3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0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83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F6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E6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40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C3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7F2701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1E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8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7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92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1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5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1A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99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08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F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2C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21C448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41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5D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4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66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89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1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D4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9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B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19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18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37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F9C001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C5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DD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D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F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9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18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D0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8F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84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E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6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46374B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E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01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3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F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77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9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6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6D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34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78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09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07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AFB784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99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05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6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01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A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8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D6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9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AC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81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7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03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467088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B9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DE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FF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53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3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0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1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77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9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8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5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E2B36D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0E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FC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A3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3C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3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71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6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F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54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3D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CD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644CC8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E2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E8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72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80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4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34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3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7B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9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34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CE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AD03E3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EE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12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20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CC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61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73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4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E5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CD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D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8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710438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E5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B1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E4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C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8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E0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C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94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B1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2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C2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07FCA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AA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43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6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F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9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B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FC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F1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18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3F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F1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51BC4A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C7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5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B9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AC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66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F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7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ED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3A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57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6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D69610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4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7D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D6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95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5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B3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A8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DC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2D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7E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43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8FBDCE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E8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3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06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53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6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40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C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93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4D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8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8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D8B439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E11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BC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B8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5C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9A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FA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8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9A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02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14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8ED49C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B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D9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6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8D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8F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22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ED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7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14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93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EB19A7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6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D7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0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5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67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7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56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D7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A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12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06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B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9046F1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F9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48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7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0F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2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A7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37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B0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3F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88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3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2D31D7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5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4D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6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ED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7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5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76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00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12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EE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DB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567817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C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47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2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1D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3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2C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оилларион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31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C7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00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B8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D2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BA293B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91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90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46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2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1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02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.Бесп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E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52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D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6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5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928998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58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7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7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B2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8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F0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.Бесп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FF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A5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7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0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16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FE6595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8F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BC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9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F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3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EB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.Бесп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A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8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97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92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D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862715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BB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7C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E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8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9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58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F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9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1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C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8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C24F21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F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C2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4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8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2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A5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F3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9C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AC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F3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5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8F0000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49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D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D6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FD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89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5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52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C3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9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0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39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58271E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6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12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09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75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5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36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D1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EF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3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3F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9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B50555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69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0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55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D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8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18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В.Демент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0F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DA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F6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51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95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FEBB93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16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6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9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C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4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23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рижской Коммун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3F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71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0E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C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13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4CC33F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D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B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9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41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4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B6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рижской Коммун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F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8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6D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9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1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368B2C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BC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E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6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1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8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рижской Коммун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B8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0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4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42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BB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E06F6A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FC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8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8C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BC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9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E9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67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A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A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DC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5FFFFD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2B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7A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D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AE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26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D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44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9A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F6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02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4BEF8F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27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2D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B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F5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BC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07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4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A8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2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A3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329798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02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C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F3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3B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09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99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84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E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2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35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1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6BC267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5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5B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12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4F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08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2F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2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6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A8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0B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97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C4C7B6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E1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80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D4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B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4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EA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B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D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5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13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98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02427E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5A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4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3B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D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5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5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BC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3F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3F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CF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45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D347CF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B9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96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2F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0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5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4D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65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FF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7E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5F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F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CD7C29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2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0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AC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DB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9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15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3E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9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4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47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3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41A94B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E3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6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CE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A2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8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7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9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FC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E2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D9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20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A520F2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5C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F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6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A1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5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EC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A3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19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2EE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4F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A8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D9EF2C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0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A6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6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35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5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B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B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7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2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E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E1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5E8143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60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1E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F9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C4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8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F0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0E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EA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B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5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57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4E54A0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4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55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EE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C6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8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A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3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0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71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28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2A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CCB4CA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B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B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92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C7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6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8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D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7E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1F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FC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D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6B3F14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D3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63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3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8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F4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B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48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EA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A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4D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9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688248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AA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F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5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2D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7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94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8F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57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FD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B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54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85F4B6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64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1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83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08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1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C0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7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E0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ED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00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0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11ED2F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2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8C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DC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F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8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27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11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EB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2C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5D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3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48A015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3B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20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6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B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2D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9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2C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6B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FE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F9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77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43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098B2C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2A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93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DB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06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4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99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C2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D5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4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25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87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B49145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7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EC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6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5B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8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90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3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28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C9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A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11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96FA4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0B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68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8C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C9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8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B9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8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8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BA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2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39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838D18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12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F4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FA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54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7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B1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E8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1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6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93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3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D89E37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E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7C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4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0F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5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F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9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3B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5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B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6F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A436AA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38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EB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55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87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3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70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4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76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EE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6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39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1F84F3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A6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6A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C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9C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8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6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6B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17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3F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5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4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848F02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2A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26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F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C8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4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3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5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02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EF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D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BD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16EEBF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93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E0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3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0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4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1E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F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58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C1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5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01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350CC6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E1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9B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92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4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2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C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D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D7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3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E0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C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2CA409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AC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AC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14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25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9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62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эта Г.А. Ефим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68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D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B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F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8F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3C0B5E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A3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7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0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4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2B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4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94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авая Набережная Сугу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3E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FA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F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B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BC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E33A2E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A1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87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6E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9A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5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9C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жеваль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68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7C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5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DA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9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E502A0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5A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2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A1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FE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3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1E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гресс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CE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7B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3B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DC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4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F5350B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9E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C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27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5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5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3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гресс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0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1C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ED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F3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6C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37E2D0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6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B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5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3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5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0B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28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4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6D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D1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F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DD964C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9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A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6D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00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3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F7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мышлен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D9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0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/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52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D5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6B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82E117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D8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3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1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77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4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6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мышлен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67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A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EF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A4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F4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7C34E0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C2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C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7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FE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13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1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2D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D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F1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1F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28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E7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67AF5A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41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BD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1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3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1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5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CC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19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95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0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E6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8C6879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6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4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D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7D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3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C5D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9C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54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03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4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D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FF2118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B5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5D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4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18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92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5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ихарда Зорг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32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F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A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FF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92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ED5D7F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5A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42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3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B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94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C0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ихарда Зорг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10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B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1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0E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A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D98A4C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63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8C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8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3F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C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0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8D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мена Ислю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5B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55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6D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63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7C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132A66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FE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B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13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A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3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8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9D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24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E2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58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1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8E9124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D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72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56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33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6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F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9D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AE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31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89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01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579B77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78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61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9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1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5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5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E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04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BA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57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FD1E19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B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2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FC5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4D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5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5C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6B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4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BE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3E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A3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5B8E6F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53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F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C9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2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8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B4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07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A2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C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6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5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BB9B68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9B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F8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8C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B2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6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76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3E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7C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EB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BC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3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5CDE85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B6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6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6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E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3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C1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D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2F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96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85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88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4463C8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BF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0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5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2E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A5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3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1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3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5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4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81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B9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DF326D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FD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E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2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C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6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B6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2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8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8A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75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E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331019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1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94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D1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88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6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D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ия Радонеж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4D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B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5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1C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A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83DF61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C2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C4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FF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1C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6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D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ия Радонеж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5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1C1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0E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3E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5E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C7E54A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D12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A8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CA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3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7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956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ия Радонеж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69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7E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3F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B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06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188A13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59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0C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23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0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8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37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D7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93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A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BB6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60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225A46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12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E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C7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3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AA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80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4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A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6B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C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EC0776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4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A6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6C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0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7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CF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2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49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BD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18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9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F846F0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48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90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DD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F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6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2C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D4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17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B6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A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4E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95044E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DE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93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CD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94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9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43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84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B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B8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7B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6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3B7182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F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C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3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7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23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6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9B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0A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4A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00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B1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47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3B3E2C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72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1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7B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25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2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C5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A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54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BF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5B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A4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47C695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B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96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81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956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2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E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9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B5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8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B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47BE2B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B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B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6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2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FA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иридона Михай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B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6F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B8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1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7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62CFDF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80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8A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BA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78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0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D6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иридона Михай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FD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61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EE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16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60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164925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26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4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8C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BD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2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BC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иридона Михай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B1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2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B6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24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EA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B2DCDF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7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24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3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5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82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9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40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5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12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C3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42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08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D9BDB4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CA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9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3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8C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5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8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D4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6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A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99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78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BB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A7A385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CC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27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7B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E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9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B5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8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B4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C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4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49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A5DFA5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6E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1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B0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AF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12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A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AA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20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A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0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93B9BA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8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F8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8D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88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0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A8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8A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CC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ED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F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EA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49EFAF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D9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3A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2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9B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85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7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C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33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A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E2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C9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F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B00CAC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51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D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4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F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50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7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9C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E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9C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B9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AD7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8C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4FA8ED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F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4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A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59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8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A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30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DB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D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0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45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4411D7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B9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2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36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1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482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44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2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8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9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2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E9DA5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1E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E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7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2E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5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D4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7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63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03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A6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B2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D1C201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ED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C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0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BD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B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8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4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6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E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9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96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F6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BA3C90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CD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00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FA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6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B1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3B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FA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BC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ED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79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8488E1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ED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3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0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9E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1E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CC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E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8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39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A8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D7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1CD28D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7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2A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C8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B6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9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2A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23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FF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986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BB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A8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AFFE3B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3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9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3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DB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8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2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едора Глад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FD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3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B2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7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AD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6F31BC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DC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E46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B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F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8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67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Фрукт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5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13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80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9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B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64409F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1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B7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DE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AA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7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BA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F2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D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97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CB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32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5CBF95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D3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7B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A6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B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7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DB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0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5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B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07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B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4AB5D2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0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A9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9F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3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71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0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E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30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7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B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B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C2408F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C8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2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6E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BE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B4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E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A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29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55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68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3FEF2A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5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8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60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D9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4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7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C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CC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DE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4C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B9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2C55A1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E0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6F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F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FC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2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95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9D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/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55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A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C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8F6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2F743A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E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42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75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2C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6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29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FF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0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5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2F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1F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E3549C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7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B6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9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C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0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AB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B79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25D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12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D1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BF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56FC91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8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9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09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06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4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A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Хузанг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42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7E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B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8D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0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D105DE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C7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0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58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71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2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3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F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5B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44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42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8CB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1A56BB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D4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44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2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D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CF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32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C4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6C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D62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E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0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5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628C25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3B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5F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54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EC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2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01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DF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C4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18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26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FD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C9F0CA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F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22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40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A9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5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B3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5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1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1A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A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84D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F1E7B1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74D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B7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16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92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7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88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64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5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EF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6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C6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39BA24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F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A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3F8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24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0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A3A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5C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0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87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B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C94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3A1CBC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2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AA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13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D4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9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32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FB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E7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AE2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A2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63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76BD53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D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0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07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1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7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9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9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D7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76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16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4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51AD9D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DC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B5B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6A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5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4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07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26C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42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61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6E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8C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152C43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A9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EC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6E1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58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32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FC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8A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3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C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0C4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04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07BC8C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F2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E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961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8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84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37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B1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5B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0E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09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E5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4E74D0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12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65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2B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D3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3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18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6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38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C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72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BA1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761E88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0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B5F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9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AB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2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73B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475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B0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B3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16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E0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D4C442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7C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CBC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F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15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3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65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46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AA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20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59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02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64AAE3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B1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89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A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6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2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3F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1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FA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8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BF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F8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CE86E4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B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BC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F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63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2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8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7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4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3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A2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92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C76D41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D5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0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C1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B1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9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F00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427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D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B7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E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B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9B71E9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DD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26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2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16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A5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3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E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7B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0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65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6E5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B30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0B1C9F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F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A6B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7E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6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68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C79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24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56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EB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94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8FA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AEE2A8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A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A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8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467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6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3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0C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D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40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22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CD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72D90F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5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37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5A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F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3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B0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74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CA1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CF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6C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E1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1D1DEC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1D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733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B5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567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3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B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E7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6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56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6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1F8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7C257C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61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F2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87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C4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4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B5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819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44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9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95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EB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42B574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0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C0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9A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6A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3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E8B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46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8C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CF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19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0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C218E5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BA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27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8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9E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8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3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4E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41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4E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C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EB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28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C79788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1D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1B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B5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817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5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CC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37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E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9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3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FA7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7AD64A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F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06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19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045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3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DF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16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50A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CB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C5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8E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C9418C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C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DC9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7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C2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C9E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9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A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79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5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3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2E4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7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D9A03C9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33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D8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6E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F18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7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9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0D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B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9D5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1E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D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1154113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7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F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7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07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4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0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8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495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B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44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E44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458719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42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94F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FA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D5E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21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4C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AE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6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9B3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EA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0F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564F00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CA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F3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F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2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6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C6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5A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E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F5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2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DFF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8B346D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382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BE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4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A2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2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2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C24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793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D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C7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BB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87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4F2AEB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92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F26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DC5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F8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3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8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58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7D6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C0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C6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4F4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32559D8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8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F79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8E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1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4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EA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6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E3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F1F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6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5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50593A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28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18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7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C7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4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1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9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16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8FC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6E8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20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25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0BD7E7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E8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A1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0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0E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6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3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F6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E59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F9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17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84A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6E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49C6AF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A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D6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54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0CB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C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2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CC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2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30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F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13AB92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D25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EF9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10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20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2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C3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B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A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8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418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7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DB42E5A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FB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F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59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A1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9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8C9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DA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1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54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6E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E67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DB7C22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07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53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0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703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421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8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1E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885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7D9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E9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B1B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7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5DD0281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A10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A4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7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49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7F8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8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74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B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95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31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68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C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732408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E6E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16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38D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E2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2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84C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4DE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E1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A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727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A92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44DC82F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F1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EE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CE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F7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1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91E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851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6BB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2E3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E3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97C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BCAA3DE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B60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C3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AF4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5E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6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C6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22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E6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E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250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B5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74FCCDD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306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E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353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A8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6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EF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D7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C5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9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6A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98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E4F914D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75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C24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CDD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01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7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A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55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E3E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638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D0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ED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2A8B2930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01F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A6D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69D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078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259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45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E1C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01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CA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69F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81714EB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F03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5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5B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4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2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324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47F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2ED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D2F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EDB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C18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DE938EF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34E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E20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0B7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E2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8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6B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2B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6F2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5F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8F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3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6FF77C8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B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723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332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14D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97F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4A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1B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DBE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4D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38B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0E6E37E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74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FDC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8D9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1D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7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FD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DC2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F0B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F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595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3C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7D1D7C6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2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3A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88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B8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0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4E4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D38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25E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E1A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23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581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60EE2A5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9EF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7A5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B2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C29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8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1A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1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7C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26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D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A17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1BCA86EC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EF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1427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13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1C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0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95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5EA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603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F9D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C7A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9A1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9764A62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22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8B9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29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B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9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BE2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51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C0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1B1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360C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56A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5F37C0F4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106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7A7A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61B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73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8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73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ADAD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82C3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68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344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EBC5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45614A" w:rsidRPr="0045614A" w14:paraId="3A697307" w14:textId="77777777" w:rsidTr="0045614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290E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E4C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DA99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41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22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7F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осла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3FB1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/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CA8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9D54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6040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50F" w14:textId="77777777" w:rsidR="0045614A" w:rsidRPr="0045614A" w:rsidRDefault="0045614A" w:rsidP="0045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D59F8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5</Pages>
  <Words>12377</Words>
  <Characters>7055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63</cp:revision>
  <cp:lastPrinted>2021-12-02T12:19:00Z</cp:lastPrinted>
  <dcterms:created xsi:type="dcterms:W3CDTF">2025-08-29T04:47:00Z</dcterms:created>
  <dcterms:modified xsi:type="dcterms:W3CDTF">2026-03-19T12:40:00Z</dcterms:modified>
</cp:coreProperties>
</file>